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55" w:rsidRPr="008E7E55" w:rsidRDefault="008E7E55" w:rsidP="008E7E55">
      <w:pPr>
        <w:jc w:val="center"/>
        <w:rPr>
          <w:b/>
          <w:sz w:val="16"/>
          <w:szCs w:val="16"/>
        </w:rPr>
      </w:pPr>
    </w:p>
    <w:p w:rsidR="005C6B08" w:rsidRPr="00621BE2" w:rsidRDefault="00621BE2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621BE2">
        <w:rPr>
          <w:b/>
          <w:sz w:val="28"/>
          <w:szCs w:val="28"/>
        </w:rPr>
        <w:t>Consignes pour le stage SIO de 1</w:t>
      </w:r>
      <w:r w:rsidRPr="00621BE2">
        <w:rPr>
          <w:b/>
          <w:sz w:val="28"/>
          <w:szCs w:val="28"/>
          <w:vertAlign w:val="superscript"/>
        </w:rPr>
        <w:t>ère</w:t>
      </w:r>
      <w:r w:rsidRPr="00621BE2">
        <w:rPr>
          <w:b/>
          <w:sz w:val="28"/>
          <w:szCs w:val="28"/>
        </w:rPr>
        <w:t xml:space="preserve"> année</w:t>
      </w:r>
    </w:p>
    <w:p w:rsidR="00621BE2" w:rsidRDefault="00621BE2"/>
    <w:p w:rsidR="001617C2" w:rsidRPr="00A438C9" w:rsidRDefault="001617C2">
      <w:pPr>
        <w:rPr>
          <w:b/>
          <w:sz w:val="24"/>
          <w:szCs w:val="24"/>
          <w:u w:val="single"/>
        </w:rPr>
      </w:pPr>
      <w:r w:rsidRPr="00A438C9">
        <w:rPr>
          <w:b/>
          <w:sz w:val="24"/>
          <w:szCs w:val="24"/>
          <w:u w:val="single"/>
        </w:rPr>
        <w:t>Suivi de stage</w:t>
      </w:r>
    </w:p>
    <w:p w:rsidR="001617C2" w:rsidRPr="009952F9" w:rsidRDefault="001617C2">
      <w:pPr>
        <w:rPr>
          <w:sz w:val="16"/>
          <w:szCs w:val="16"/>
        </w:rPr>
      </w:pPr>
    </w:p>
    <w:p w:rsidR="001617C2" w:rsidRDefault="001617C2">
      <w:r>
        <w:t xml:space="preserve">Le stage SIO1 se déroule du </w:t>
      </w:r>
      <w:r w:rsidRPr="00461389">
        <w:rPr>
          <w:b/>
        </w:rPr>
        <w:t>mardi 29 mai au vendredi 29 juin 2012</w:t>
      </w:r>
      <w:r>
        <w:t xml:space="preserve"> soit 5 semaines.</w:t>
      </w:r>
    </w:p>
    <w:p w:rsidR="001617C2" w:rsidRPr="009952F9" w:rsidRDefault="001617C2">
      <w:pPr>
        <w:rPr>
          <w:sz w:val="16"/>
          <w:szCs w:val="16"/>
        </w:rPr>
      </w:pPr>
    </w:p>
    <w:p w:rsidR="001617C2" w:rsidRDefault="001617C2" w:rsidP="001617C2">
      <w:pPr>
        <w:pStyle w:val="Paragraphedeliste"/>
        <w:numPr>
          <w:ilvl w:val="0"/>
          <w:numId w:val="1"/>
        </w:numPr>
        <w:jc w:val="both"/>
      </w:pPr>
      <w:r>
        <w:t xml:space="preserve">Chaque étudiant est suivi par un professeur de la classe : celui-ci rendra </w:t>
      </w:r>
      <w:r w:rsidR="00EC25D2">
        <w:rPr>
          <w:b/>
        </w:rPr>
        <w:t>visite au stagiaire et au maî</w:t>
      </w:r>
      <w:r w:rsidRPr="001617C2">
        <w:rPr>
          <w:b/>
        </w:rPr>
        <w:t>tre de stage</w:t>
      </w:r>
      <w:r>
        <w:t xml:space="preserve"> pendant le stage. Le contact sera uniquement téléphonique si l’organisation d’accueil est trop éloignée géographiquement.</w:t>
      </w:r>
    </w:p>
    <w:p w:rsidR="001617C2" w:rsidRDefault="001617C2" w:rsidP="001617C2">
      <w:pPr>
        <w:pStyle w:val="Paragraphedeliste"/>
        <w:numPr>
          <w:ilvl w:val="0"/>
          <w:numId w:val="1"/>
        </w:numPr>
        <w:jc w:val="both"/>
      </w:pPr>
      <w:r>
        <w:t xml:space="preserve">Un </w:t>
      </w:r>
      <w:r w:rsidR="00044168" w:rsidRPr="00044168">
        <w:rPr>
          <w:b/>
        </w:rPr>
        <w:t xml:space="preserve">compte rendu d’activité </w:t>
      </w:r>
      <w:r w:rsidR="006740A7" w:rsidRPr="00044168">
        <w:rPr>
          <w:b/>
        </w:rPr>
        <w:t>hebdomadaire</w:t>
      </w:r>
      <w:r w:rsidR="00044168">
        <w:t xml:space="preserve"> doit être envoyé le vendredi de chaque semaine écoulée via </w:t>
      </w:r>
      <w:hyperlink r:id="rId8" w:history="1">
        <w:r w:rsidR="00044168" w:rsidRPr="008473D5">
          <w:rPr>
            <w:rStyle w:val="Lienhypertexte"/>
          </w:rPr>
          <w:t>inpact35@free.fr</w:t>
        </w:r>
      </w:hyperlink>
      <w:r w:rsidR="00044168">
        <w:t xml:space="preserve">. </w:t>
      </w:r>
      <w:r w:rsidR="00EC25D2">
        <w:t xml:space="preserve">L'objet du message sera du type "CR </w:t>
      </w:r>
      <w:r w:rsidR="00A941CC">
        <w:t xml:space="preserve">Prénom Nom </w:t>
      </w:r>
      <w:r w:rsidR="00EC25D2">
        <w:t xml:space="preserve">- semaine </w:t>
      </w:r>
      <w:r w:rsidR="00A941CC">
        <w:t>x</w:t>
      </w:r>
      <w:r w:rsidR="00EC25D2">
        <w:t xml:space="preserve">". </w:t>
      </w:r>
      <w:r w:rsidR="00044168">
        <w:t xml:space="preserve">Ce compte rendu relatera sur </w:t>
      </w:r>
      <w:r w:rsidR="00044168" w:rsidRPr="00A941CC">
        <w:rPr>
          <w:u w:val="single"/>
        </w:rPr>
        <w:t>une seule page</w:t>
      </w:r>
      <w:r w:rsidR="00044168">
        <w:t>, les tâches réalisées, leur durée, la participation à des entretiens ou réunions, les problèmes rencontrés, les actions menées pour leur résolution, les recherches effectuées, la tenue ou non des objectifs hebdomadaires éventuellement définis par le maitre de stage.</w:t>
      </w:r>
      <w:r w:rsidR="008E7E55">
        <w:t xml:space="preserve"> Vous utiliser</w:t>
      </w:r>
      <w:r w:rsidR="00A941CC">
        <w:t>ez</w:t>
      </w:r>
      <w:r w:rsidR="008E7E55">
        <w:t xml:space="preserve"> le fichier Word nommé "CR Prénom Nom - semaine x" dont vous modifierez bien sûr le nom.</w:t>
      </w:r>
    </w:p>
    <w:p w:rsidR="00044168" w:rsidRDefault="00F7175D" w:rsidP="001617C2">
      <w:pPr>
        <w:pStyle w:val="Paragraphedeliste"/>
        <w:numPr>
          <w:ilvl w:val="0"/>
          <w:numId w:val="1"/>
        </w:numPr>
        <w:jc w:val="both"/>
      </w:pPr>
      <w:r>
        <w:t>Au fur et à mesure</w:t>
      </w:r>
      <w:r w:rsidR="002909D0">
        <w:t>, l</w:t>
      </w:r>
      <w:r w:rsidR="00571B77">
        <w:t xml:space="preserve">’application de suivi des compétences devra </w:t>
      </w:r>
      <w:r w:rsidR="002909D0">
        <w:t>être alimentée d</w:t>
      </w:r>
      <w:r w:rsidR="00571B77">
        <w:t xml:space="preserve">es </w:t>
      </w:r>
      <w:r w:rsidR="00571B77" w:rsidRPr="00571B77">
        <w:rPr>
          <w:b/>
        </w:rPr>
        <w:t>situations professionnelles</w:t>
      </w:r>
      <w:r w:rsidR="00B20904">
        <w:t xml:space="preserve"> rencontrées. </w:t>
      </w:r>
      <w:r w:rsidR="00DD45C4">
        <w:t>Pour des raisons de confidentialité, i</w:t>
      </w:r>
      <w:r w:rsidR="00B20904">
        <w:t>l faudra l’accord de l’organisation d’accueil pour alimenter votre portefeuille de compétences avec les différentes productions (ou extrait seulement) réalisées au cours du stage</w:t>
      </w:r>
      <w:r w:rsidR="00EB47B2">
        <w:t xml:space="preserve"> à stocker sur clé </w:t>
      </w:r>
      <w:r w:rsidR="008E7E55">
        <w:t>USB</w:t>
      </w:r>
      <w:r w:rsidR="007F0520">
        <w:t>, disque,…</w:t>
      </w:r>
      <w:r w:rsidR="00EB47B2">
        <w:t xml:space="preserve"> et copie sur live@edu</w:t>
      </w:r>
      <w:r w:rsidR="00A0164A">
        <w:t xml:space="preserve"> ou autre support</w:t>
      </w:r>
      <w:r w:rsidR="00B20904">
        <w:t>.</w:t>
      </w:r>
    </w:p>
    <w:p w:rsidR="00B20904" w:rsidRDefault="00B20904" w:rsidP="001617C2">
      <w:pPr>
        <w:pStyle w:val="Paragraphedeliste"/>
        <w:numPr>
          <w:ilvl w:val="0"/>
          <w:numId w:val="1"/>
        </w:numPr>
        <w:jc w:val="both"/>
      </w:pPr>
      <w:r>
        <w:t xml:space="preserve">Les </w:t>
      </w:r>
      <w:r w:rsidRPr="00B20904">
        <w:rPr>
          <w:b/>
        </w:rPr>
        <w:t>enseignants informatiques</w:t>
      </w:r>
      <w:r>
        <w:t xml:space="preserve"> selon la spécialité pourront commenter vos activités par des conseils ou </w:t>
      </w:r>
      <w:r w:rsidR="00040404">
        <w:t xml:space="preserve">des </w:t>
      </w:r>
      <w:r>
        <w:t>remarques.</w:t>
      </w:r>
    </w:p>
    <w:p w:rsidR="00306C9A" w:rsidRDefault="00862065" w:rsidP="001617C2">
      <w:pPr>
        <w:pStyle w:val="Paragraphedeliste"/>
        <w:numPr>
          <w:ilvl w:val="0"/>
          <w:numId w:val="1"/>
        </w:numPr>
        <w:jc w:val="both"/>
      </w:pPr>
      <w:r>
        <w:t>En fin de stage, l</w:t>
      </w:r>
      <w:r w:rsidR="00306C9A">
        <w:t xml:space="preserve">e bilan de compétences </w:t>
      </w:r>
      <w:r>
        <w:t xml:space="preserve">sera effectué avec le maitre de stage et permettra l’édition de la </w:t>
      </w:r>
      <w:r w:rsidR="00306C9A" w:rsidRPr="00306C9A">
        <w:rPr>
          <w:b/>
        </w:rPr>
        <w:t>fiche de synthèse des situations professionnelles</w:t>
      </w:r>
      <w:r w:rsidR="00306C9A">
        <w:t xml:space="preserve">  à faire signer par le ma</w:t>
      </w:r>
      <w:r w:rsidR="008E7E55">
        <w:t>î</w:t>
      </w:r>
      <w:r w:rsidR="00306C9A">
        <w:t>tre de stage.</w:t>
      </w:r>
    </w:p>
    <w:p w:rsidR="0023682C" w:rsidRDefault="0023682C" w:rsidP="001617C2">
      <w:pPr>
        <w:pStyle w:val="Paragraphedeliste"/>
        <w:numPr>
          <w:ilvl w:val="0"/>
          <w:numId w:val="1"/>
        </w:numPr>
        <w:jc w:val="both"/>
      </w:pPr>
      <w:r>
        <w:t xml:space="preserve">Chaque étudiant doit se procurer dès la fin du stage le </w:t>
      </w:r>
      <w:r w:rsidRPr="0023682C">
        <w:rPr>
          <w:b/>
        </w:rPr>
        <w:t>certificat de stage</w:t>
      </w:r>
      <w:r>
        <w:t xml:space="preserve"> pour la période comprenant :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Date du certificat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Nom, prénom, date et lieu de naissance du stagiaire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Raison sociale, coordonnées et domaine d’activité de l’organisation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Dates de stage et durée en semaine</w:t>
      </w:r>
    </w:p>
    <w:p w:rsidR="0023682C" w:rsidRDefault="0023682C" w:rsidP="0023682C">
      <w:pPr>
        <w:pStyle w:val="Paragraphedeliste"/>
        <w:numPr>
          <w:ilvl w:val="1"/>
          <w:numId w:val="1"/>
        </w:numPr>
      </w:pPr>
      <w:r>
        <w:t>Tâches réalisées au cours du stage</w:t>
      </w:r>
    </w:p>
    <w:p w:rsidR="0023682C" w:rsidRDefault="0023682C" w:rsidP="009952F9">
      <w:pPr>
        <w:pStyle w:val="Paragraphedeliste"/>
        <w:numPr>
          <w:ilvl w:val="1"/>
          <w:numId w:val="1"/>
        </w:numPr>
      </w:pPr>
      <w:r>
        <w:t>Cachet de l’entreprise et signature du représentant de l’organisation</w:t>
      </w:r>
    </w:p>
    <w:p w:rsidR="00862065" w:rsidRPr="00BA128A" w:rsidRDefault="00862065" w:rsidP="00862065">
      <w:pPr>
        <w:pStyle w:val="Paragraphedeliste"/>
        <w:numPr>
          <w:ilvl w:val="0"/>
          <w:numId w:val="1"/>
        </w:numPr>
        <w:jc w:val="both"/>
      </w:pPr>
      <w:r w:rsidRPr="00BA128A">
        <w:t xml:space="preserve">Début septembre en PPE, un </w:t>
      </w:r>
      <w:r w:rsidRPr="00BA128A">
        <w:rPr>
          <w:b/>
        </w:rPr>
        <w:t>bilan des compétences</w:t>
      </w:r>
      <w:r w:rsidRPr="00BA128A">
        <w:t xml:space="preserve"> mobilisées pendant le stage sera réalisé individuellement par les enseignants de la spécialité.</w:t>
      </w:r>
    </w:p>
    <w:p w:rsidR="009952F9" w:rsidRPr="00994A79" w:rsidRDefault="009952F9" w:rsidP="009952F9">
      <w:pPr>
        <w:pStyle w:val="Paragraphedeliste"/>
        <w:ind w:left="0"/>
        <w:rPr>
          <w:sz w:val="24"/>
          <w:szCs w:val="24"/>
        </w:rPr>
      </w:pPr>
    </w:p>
    <w:p w:rsidR="009952F9" w:rsidRPr="00A438C9" w:rsidRDefault="002431DE" w:rsidP="009952F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tions sur les situations professionnelles</w:t>
      </w:r>
      <w:r w:rsidR="008A085D">
        <w:rPr>
          <w:b/>
          <w:sz w:val="24"/>
          <w:szCs w:val="24"/>
          <w:u w:val="single"/>
        </w:rPr>
        <w:t xml:space="preserve"> (aide à la saisie sur </w:t>
      </w:r>
      <w:proofErr w:type="spellStart"/>
      <w:r w:rsidR="008A085D" w:rsidRPr="008A085D">
        <w:rPr>
          <w:b/>
          <w:i/>
          <w:sz w:val="24"/>
          <w:szCs w:val="24"/>
          <w:u w:val="single"/>
        </w:rPr>
        <w:t>suiviSIO</w:t>
      </w:r>
      <w:proofErr w:type="spellEnd"/>
      <w:r w:rsidR="008A085D">
        <w:rPr>
          <w:b/>
          <w:sz w:val="24"/>
          <w:szCs w:val="24"/>
          <w:u w:val="single"/>
        </w:rPr>
        <w:t>)</w:t>
      </w:r>
    </w:p>
    <w:p w:rsidR="009952F9" w:rsidRPr="00FD6208" w:rsidRDefault="009952F9" w:rsidP="009952F9">
      <w:pPr>
        <w:pStyle w:val="Paragraphedeliste"/>
        <w:ind w:left="0"/>
        <w:rPr>
          <w:sz w:val="16"/>
          <w:szCs w:val="16"/>
        </w:rPr>
      </w:pPr>
    </w:p>
    <w:p w:rsidR="00FD6208" w:rsidRDefault="00FD6208" w:rsidP="009952F9">
      <w:pPr>
        <w:pStyle w:val="Paragraphedeliste"/>
        <w:ind w:left="0"/>
      </w:pPr>
      <w:r>
        <w:t xml:space="preserve">Le </w:t>
      </w:r>
      <w:r w:rsidRPr="00FD6208">
        <w:rPr>
          <w:b/>
        </w:rPr>
        <w:t>contexte professionnel</w:t>
      </w:r>
      <w:r>
        <w:t xml:space="preserve"> devra être identifié</w:t>
      </w:r>
      <w:r w:rsidR="00994A79">
        <w:t xml:space="preserve"> (</w:t>
      </w:r>
      <w:r w:rsidR="00752B47">
        <w:t>cf.</w:t>
      </w:r>
      <w:r w:rsidR="00994A79">
        <w:t xml:space="preserve"> annexe </w:t>
      </w:r>
      <w:r w:rsidR="00BA35B1">
        <w:t>page suivante</w:t>
      </w:r>
      <w:r w:rsidR="00994A79">
        <w:t>)</w:t>
      </w:r>
      <w:r>
        <w:t> :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>L’organisation d’</w:t>
      </w:r>
      <w:r w:rsidR="006740A7">
        <w:t>accueil</w:t>
      </w:r>
      <w:r>
        <w:t xml:space="preserve"> et plus précisément le service d’accueil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 xml:space="preserve">Le </w:t>
      </w:r>
      <w:r w:rsidR="006740A7">
        <w:t>prestataire</w:t>
      </w:r>
      <w:r>
        <w:t xml:space="preserve"> de service interne à l’organisation (DSI) ou externe (SSII)</w:t>
      </w:r>
    </w:p>
    <w:p w:rsidR="00FD6208" w:rsidRDefault="00FD6208" w:rsidP="00FD6208">
      <w:pPr>
        <w:pStyle w:val="Paragraphedeliste"/>
        <w:numPr>
          <w:ilvl w:val="0"/>
          <w:numId w:val="2"/>
        </w:numPr>
      </w:pPr>
      <w:r>
        <w:t>Le ou les services informatiques, à fournir ou à produire.</w:t>
      </w:r>
    </w:p>
    <w:p w:rsidR="00FD6208" w:rsidRPr="00994A79" w:rsidRDefault="00FD6208" w:rsidP="00FD6208">
      <w:pPr>
        <w:pStyle w:val="Paragraphedeliste"/>
        <w:rPr>
          <w:sz w:val="20"/>
          <w:szCs w:val="20"/>
        </w:rPr>
      </w:pPr>
    </w:p>
    <w:p w:rsidR="00FD6208" w:rsidRDefault="00FD6208" w:rsidP="00FD6208">
      <w:pPr>
        <w:pStyle w:val="Paragraphedeliste"/>
        <w:ind w:left="0"/>
        <w:jc w:val="both"/>
      </w:pPr>
      <w:r>
        <w:t xml:space="preserve">Les </w:t>
      </w:r>
      <w:r w:rsidRPr="00FD6208">
        <w:rPr>
          <w:b/>
        </w:rPr>
        <w:t>situations professionnelles</w:t>
      </w:r>
      <w:r>
        <w:t xml:space="preserve"> rencontrées correspondent soit à une mission, soit à un sous-ensemble d’un projet soit à un projet. Elles s’appuient sur une ou plusieurs activités.</w:t>
      </w:r>
    </w:p>
    <w:p w:rsidR="00FA1A02" w:rsidRPr="00FA1A02" w:rsidRDefault="00FA1A02" w:rsidP="00FD6208">
      <w:pPr>
        <w:pStyle w:val="Paragraphedeliste"/>
        <w:ind w:left="0"/>
        <w:jc w:val="both"/>
        <w:rPr>
          <w:sz w:val="16"/>
          <w:szCs w:val="16"/>
        </w:rPr>
      </w:pPr>
    </w:p>
    <w:p w:rsidR="00FA1A02" w:rsidRDefault="00FA1A02" w:rsidP="00FD6208">
      <w:pPr>
        <w:pStyle w:val="Paragraphedeliste"/>
        <w:ind w:left="0"/>
        <w:jc w:val="both"/>
      </w:pPr>
      <w:r>
        <w:t>Pour chaque situation professionnelle, vous préciserez les éléments suivants :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Besoin à l’origine de la situation professionnelle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Description, contexte technologique, moyens et charge en jours/homme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Activité(s) du référentiel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>Situation de départ : quel existant c'est-à-dire quel schéma de données, quelles applications, quelle infrastructure réseau, quels services réseau et/ou de communication, quelles configurations, quelles documentations ? Quels incidents ? quels problèmes ?</w:t>
      </w:r>
    </w:p>
    <w:p w:rsidR="00FA1A02" w:rsidRDefault="00FA1A02" w:rsidP="00FA1A02">
      <w:pPr>
        <w:pStyle w:val="Paragraphedeliste"/>
        <w:numPr>
          <w:ilvl w:val="0"/>
          <w:numId w:val="3"/>
        </w:numPr>
        <w:jc w:val="both"/>
      </w:pPr>
      <w:r>
        <w:t xml:space="preserve">Situation finale : quelles productions réalisées (extraits, illustrations,…) ? Quelles </w:t>
      </w:r>
      <w:r w:rsidR="00863ED2">
        <w:t xml:space="preserve">solutions aux </w:t>
      </w:r>
      <w:r w:rsidR="006740A7">
        <w:t>incidents</w:t>
      </w:r>
      <w:r w:rsidR="00863ED2">
        <w:t> ? quels changements applicatifs ? quels changements d’infrastructure ? Quelle assistance aux utilisateurs ?....</w:t>
      </w:r>
    </w:p>
    <w:p w:rsidR="00C60B5E" w:rsidRDefault="00C60B5E" w:rsidP="00C60B5E">
      <w:pPr>
        <w:pStyle w:val="Paragraphedeliste"/>
        <w:jc w:val="both"/>
      </w:pPr>
    </w:p>
    <w:p w:rsidR="00C60B5E" w:rsidRPr="00C60B5E" w:rsidRDefault="00C60B5E" w:rsidP="00C60B5E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C60B5E">
        <w:rPr>
          <w:rFonts w:ascii="Calibri" w:hAnsi="Calibri"/>
        </w:rPr>
        <w:t>Annexe : Guide pour le recueil d’informations sur le contexte professionnel</w:t>
      </w:r>
    </w:p>
    <w:p w:rsidR="00C60B5E" w:rsidRPr="00C60B5E" w:rsidRDefault="00C60B5E" w:rsidP="00C60B5E">
      <w:pPr>
        <w:pStyle w:val="Standard"/>
        <w:jc w:val="both"/>
        <w:rPr>
          <w:rFonts w:ascii="Calibri" w:hAnsi="Calibri"/>
        </w:rPr>
      </w:pPr>
      <w:r w:rsidRPr="00C60B5E">
        <w:rPr>
          <w:rFonts w:ascii="Calibri" w:hAnsi="Calibri"/>
        </w:rPr>
        <w:t>Toutes les organisations d'accueil ne se prêteront pas à la collecte exhaustive des informations recensées ci-dessous. Il s'agit ici de fournir un guide des informations à rechercher sur le contexte professionnel.</w:t>
      </w:r>
    </w:p>
    <w:p w:rsidR="00C60B5E" w:rsidRPr="00C60B5E" w:rsidRDefault="00C60B5E" w:rsidP="00C60B5E">
      <w:pPr>
        <w:pStyle w:val="Heading2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Présentation de l’organisation d'accueil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  <w:r w:rsidRPr="00C60B5E">
        <w:rPr>
          <w:rFonts w:ascii="Calibri" w:hAnsi="Calibri"/>
        </w:rPr>
        <w:t>Les éléments suivants permettent de présenter l'organisation d'accueil :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Nom de l’organisation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ecteur d’activité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Type d’organisation (statut juridique, établissement public ou privé…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tructure de l'organisation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Chiffres-clés de l’organisation :</w:t>
      </w:r>
    </w:p>
    <w:p w:rsidR="00C60B5E" w:rsidRPr="00C60B5E" w:rsidRDefault="00C60B5E" w:rsidP="003E47D4">
      <w:pPr>
        <w:pStyle w:val="Standard"/>
        <w:numPr>
          <w:ilvl w:val="0"/>
          <w:numId w:val="5"/>
        </w:numPr>
        <w:ind w:left="1418" w:hanging="360"/>
        <w:jc w:val="both"/>
        <w:rPr>
          <w:rFonts w:ascii="Calibri" w:hAnsi="Calibri"/>
        </w:rPr>
      </w:pPr>
      <w:r w:rsidRPr="00C60B5E">
        <w:rPr>
          <w:rFonts w:ascii="Calibri" w:hAnsi="Calibri"/>
        </w:rPr>
        <w:t>Volume d’affaires (chiffre d’affaires, nombre de clients, nombre de produits ou services dans son catalogue…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Effectif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Structure et étendue du marché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Implantation géographique (régionale, nationale, européenne, etc.)</w:t>
      </w:r>
    </w:p>
    <w:p w:rsidR="00C60B5E" w:rsidRPr="00C60B5E" w:rsidRDefault="00C60B5E" w:rsidP="00C60B5E">
      <w:pPr>
        <w:pStyle w:val="Standard"/>
        <w:numPr>
          <w:ilvl w:val="0"/>
          <w:numId w:val="5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Répartition du volume d’affaires</w:t>
      </w:r>
    </w:p>
    <w:p w:rsidR="00C60B5E" w:rsidRPr="00C60B5E" w:rsidRDefault="00C60B5E" w:rsidP="003E47D4">
      <w:pPr>
        <w:pStyle w:val="Standard"/>
        <w:numPr>
          <w:ilvl w:val="0"/>
          <w:numId w:val="5"/>
        </w:numPr>
        <w:rPr>
          <w:rFonts w:ascii="Calibri" w:hAnsi="Calibri"/>
        </w:rPr>
      </w:pPr>
      <w:r w:rsidRPr="00C60B5E">
        <w:rPr>
          <w:rFonts w:ascii="Calibri" w:hAnsi="Calibri"/>
        </w:rPr>
        <w:t>Évolution récente de l’organisation (historique rapide) et situation sur son marché (leader, challenger, etc.)</w:t>
      </w:r>
    </w:p>
    <w:p w:rsidR="00C60B5E" w:rsidRPr="00C60B5E" w:rsidRDefault="00C60B5E" w:rsidP="00587253">
      <w:pPr>
        <w:pStyle w:val="Standard"/>
        <w:numPr>
          <w:ilvl w:val="0"/>
          <w:numId w:val="5"/>
        </w:numPr>
        <w:ind w:left="709" w:hanging="709"/>
        <w:jc w:val="both"/>
        <w:rPr>
          <w:rFonts w:ascii="Calibri" w:hAnsi="Calibri"/>
        </w:rPr>
      </w:pPr>
      <w:r w:rsidRPr="00C60B5E">
        <w:rPr>
          <w:rFonts w:ascii="Calibri" w:hAnsi="Calibri"/>
        </w:rPr>
        <w:t>Présentation du contexte concurrentiel, réglementaire, technique et des projets (développement d’un nouveau service, besoins de se réorganiser, etc.) qui justifient les besoins en services informatiques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Pr="00C60B5E" w:rsidRDefault="00C60B5E" w:rsidP="00C60B5E">
      <w:pPr>
        <w:pStyle w:val="Heading2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Présentation du prestataire de services informatiques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alité du prestataire informatique : interne (DSI) ? externe (SSII)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Dans quels types de prestations informatiques est-elle spécialisée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Dans quelles technologie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Auprès de quels client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els référentiels de bonnes pratiques a-t-elle adoptés (au moins en partie, lesquels)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>Quel(s) (types de) contrat(s) lient le prestataire à ses clients ?</w:t>
      </w:r>
    </w:p>
    <w:p w:rsidR="00C60B5E" w:rsidRPr="00C60B5E" w:rsidRDefault="00C60B5E" w:rsidP="00C60B5E">
      <w:pPr>
        <w:pStyle w:val="Standard"/>
        <w:numPr>
          <w:ilvl w:val="0"/>
          <w:numId w:val="6"/>
        </w:numPr>
        <w:rPr>
          <w:rFonts w:ascii="Calibri" w:hAnsi="Calibri"/>
        </w:rPr>
      </w:pPr>
      <w:r w:rsidRPr="00C60B5E">
        <w:rPr>
          <w:rFonts w:ascii="Calibri" w:hAnsi="Calibri"/>
        </w:rPr>
        <w:t xml:space="preserve">Quel processus de veille mis en </w:t>
      </w:r>
      <w:r w:rsidR="00752B47" w:rsidRPr="00C60B5E">
        <w:rPr>
          <w:rFonts w:asciiTheme="minorHAnsi" w:hAnsiTheme="minorHAnsi"/>
        </w:rPr>
        <w:t>œuvre</w:t>
      </w:r>
      <w:r w:rsidRPr="00C60B5E">
        <w:rPr>
          <w:rFonts w:ascii="Calibri" w:hAnsi="Calibri"/>
        </w:rPr>
        <w:t xml:space="preserve"> ? Quelles règlementations, lois encadrent ce processus de veille ?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Pr="00C60B5E" w:rsidRDefault="00C60B5E" w:rsidP="00C60B5E">
      <w:pPr>
        <w:pStyle w:val="Heading2"/>
        <w:numPr>
          <w:ilvl w:val="0"/>
          <w:numId w:val="0"/>
        </w:numPr>
        <w:rPr>
          <w:rFonts w:ascii="Calibri" w:hAnsi="Calibri"/>
        </w:rPr>
      </w:pPr>
      <w:r w:rsidRPr="00C60B5E">
        <w:rPr>
          <w:rFonts w:ascii="Calibri" w:hAnsi="Calibri"/>
        </w:rPr>
        <w:t>Renseignements propres au système d’inform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Nombre d’utilisateurs du système d’inform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Nombre de personnes dédiées à la gestion du système d’information dans l’organisation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Applications utilisées :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génériques (bureautique, messagerie)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support (intranets, gestion des ressources humaines, comptabilité…)</w:t>
      </w:r>
    </w:p>
    <w:p w:rsidR="00C60B5E" w:rsidRPr="00C60B5E" w:rsidRDefault="00C60B5E" w:rsidP="00C60B5E">
      <w:pPr>
        <w:pStyle w:val="Standard"/>
        <w:numPr>
          <w:ilvl w:val="0"/>
          <w:numId w:val="8"/>
        </w:numPr>
        <w:ind w:left="1418" w:hanging="360"/>
        <w:rPr>
          <w:rFonts w:ascii="Calibri" w:hAnsi="Calibri"/>
        </w:rPr>
      </w:pPr>
      <w:r w:rsidRPr="00C60B5E">
        <w:rPr>
          <w:rFonts w:ascii="Calibri" w:hAnsi="Calibri"/>
        </w:rPr>
        <w:t>Applications métiers (progiciels, spécifique)</w:t>
      </w:r>
    </w:p>
    <w:p w:rsidR="00C60B5E" w:rsidRPr="00C60B5E" w:rsidRDefault="00C60B5E" w:rsidP="00C60B5E">
      <w:pPr>
        <w:pStyle w:val="Standard"/>
        <w:numPr>
          <w:ilvl w:val="0"/>
          <w:numId w:val="9"/>
        </w:numPr>
        <w:rPr>
          <w:rFonts w:ascii="Calibri" w:hAnsi="Calibri"/>
        </w:rPr>
      </w:pPr>
      <w:r w:rsidRPr="00C60B5E">
        <w:rPr>
          <w:rFonts w:ascii="Calibri" w:hAnsi="Calibri"/>
        </w:rPr>
        <w:t>Quelles tendances dans le choix des applications ? (spécifique vs standard, libre vs propriétaire, PGI, etc.)</w:t>
      </w:r>
    </w:p>
    <w:p w:rsidR="00C60B5E" w:rsidRPr="00C60B5E" w:rsidRDefault="00C60B5E" w:rsidP="00C60B5E">
      <w:pPr>
        <w:pStyle w:val="Standard"/>
        <w:numPr>
          <w:ilvl w:val="0"/>
          <w:numId w:val="7"/>
        </w:numPr>
        <w:rPr>
          <w:rFonts w:ascii="Calibri" w:hAnsi="Calibri"/>
        </w:rPr>
      </w:pPr>
      <w:r w:rsidRPr="00C60B5E">
        <w:rPr>
          <w:rFonts w:ascii="Calibri" w:hAnsi="Calibri"/>
        </w:rPr>
        <w:t>Architecture du réseau (articulation LAN-WAN, services réseau, virtualisation, ...)</w:t>
      </w:r>
    </w:p>
    <w:p w:rsidR="00C60B5E" w:rsidRPr="00C60B5E" w:rsidRDefault="00C60B5E" w:rsidP="00C60B5E">
      <w:pPr>
        <w:pStyle w:val="Standard"/>
        <w:rPr>
          <w:rFonts w:ascii="Calibri" w:hAnsi="Calibri"/>
        </w:rPr>
      </w:pPr>
    </w:p>
    <w:p w:rsidR="00C60B5E" w:rsidRDefault="00C60B5E" w:rsidP="00C60B5E">
      <w:pPr>
        <w:pStyle w:val="Paragraphedeliste"/>
        <w:jc w:val="both"/>
      </w:pPr>
    </w:p>
    <w:sectPr w:rsidR="00C60B5E" w:rsidSect="001524FC">
      <w:headerReference w:type="default" r:id="rId9"/>
      <w:footerReference w:type="default" r:id="rId10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080" w:rsidRDefault="00414080" w:rsidP="00621BE2">
      <w:r>
        <w:separator/>
      </w:r>
    </w:p>
  </w:endnote>
  <w:endnote w:type="continuationSeparator" w:id="0">
    <w:p w:rsidR="00414080" w:rsidRDefault="00414080" w:rsidP="00621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E2" w:rsidRPr="008E7E55" w:rsidRDefault="008E7E55" w:rsidP="00B56009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348"/>
      </w:tabs>
      <w:jc w:val="both"/>
    </w:pPr>
    <w:r>
      <w:t>Consignes pour le suivi du stage de première année</w:t>
    </w:r>
    <w:r w:rsidR="00B56009">
      <w:tab/>
    </w:r>
    <w:r w:rsidR="00B56009">
      <w:tab/>
    </w:r>
    <w:fldSimple w:instr=" PAGE   \* MERGEFORMAT ">
      <w:r w:rsidR="00BB18E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080" w:rsidRDefault="00414080" w:rsidP="00621BE2">
      <w:r>
        <w:separator/>
      </w:r>
    </w:p>
  </w:footnote>
  <w:footnote w:type="continuationSeparator" w:id="0">
    <w:p w:rsidR="00414080" w:rsidRDefault="00414080" w:rsidP="00621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E2" w:rsidRPr="008E7E55" w:rsidRDefault="008E7E55" w:rsidP="008E7E55">
    <w:pPr>
      <w:pStyle w:val="En-tte"/>
      <w:pBdr>
        <w:bottom w:val="single" w:sz="4" w:space="1" w:color="auto"/>
      </w:pBdr>
      <w:tabs>
        <w:tab w:val="clear" w:pos="9072"/>
        <w:tab w:val="right" w:pos="10348"/>
      </w:tabs>
    </w:pPr>
    <w:r>
      <w:t>Lycée De La Salle - RENNES</w:t>
    </w:r>
    <w:r>
      <w:tab/>
    </w:r>
    <w:r>
      <w:tab/>
      <w:t>BTS SIO (Services Informatiques aux Organisation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5B8"/>
    <w:multiLevelType w:val="multilevel"/>
    <w:tmpl w:val="973C7A44"/>
    <w:styleLink w:val="WWOutlineListStyle"/>
    <w:lvl w:ilvl="0">
      <w:start w:val="1"/>
      <w:numFmt w:val="decimal"/>
      <w:pStyle w:val="Heading1"/>
      <w:lvlText w:val=" %1 "/>
      <w:lvlJc w:val="left"/>
    </w:lvl>
    <w:lvl w:ilvl="1">
      <w:start w:val="1"/>
      <w:numFmt w:val="decimal"/>
      <w:pStyle w:val="Heading2"/>
      <w:lvlText w:val=" %1.%2 "/>
      <w:lvlJc w:val="left"/>
    </w:lvl>
    <w:lvl w:ilvl="2">
      <w:start w:val="1"/>
      <w:numFmt w:val="decimal"/>
      <w:pStyle w:val="Heading3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">
    <w:nsid w:val="0A255B53"/>
    <w:multiLevelType w:val="hybridMultilevel"/>
    <w:tmpl w:val="B24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1245A"/>
    <w:multiLevelType w:val="multilevel"/>
    <w:tmpl w:val="83A267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2F3B1CCC"/>
    <w:multiLevelType w:val="hybridMultilevel"/>
    <w:tmpl w:val="50E2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B7588"/>
    <w:multiLevelType w:val="multilevel"/>
    <w:tmpl w:val="68CCE57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4F856DE8"/>
    <w:multiLevelType w:val="multilevel"/>
    <w:tmpl w:val="706445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698849C3"/>
    <w:multiLevelType w:val="hybridMultilevel"/>
    <w:tmpl w:val="F0CA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1142D"/>
    <w:multiLevelType w:val="multilevel"/>
    <w:tmpl w:val="695084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2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BE2"/>
    <w:rsid w:val="00040404"/>
    <w:rsid w:val="00044168"/>
    <w:rsid w:val="00074B67"/>
    <w:rsid w:val="000E2278"/>
    <w:rsid w:val="001524FC"/>
    <w:rsid w:val="001617C2"/>
    <w:rsid w:val="0023682C"/>
    <w:rsid w:val="002431DE"/>
    <w:rsid w:val="002909D0"/>
    <w:rsid w:val="002A3FD3"/>
    <w:rsid w:val="002B4C41"/>
    <w:rsid w:val="00306C9A"/>
    <w:rsid w:val="003E47D4"/>
    <w:rsid w:val="00414080"/>
    <w:rsid w:val="00461389"/>
    <w:rsid w:val="00571B77"/>
    <w:rsid w:val="00587253"/>
    <w:rsid w:val="005C6B08"/>
    <w:rsid w:val="00621BE2"/>
    <w:rsid w:val="006740A7"/>
    <w:rsid w:val="00677E58"/>
    <w:rsid w:val="00752B47"/>
    <w:rsid w:val="007F0520"/>
    <w:rsid w:val="00830B20"/>
    <w:rsid w:val="00862065"/>
    <w:rsid w:val="00863ED2"/>
    <w:rsid w:val="008A085D"/>
    <w:rsid w:val="008E7E55"/>
    <w:rsid w:val="009867CC"/>
    <w:rsid w:val="00994A79"/>
    <w:rsid w:val="009952F9"/>
    <w:rsid w:val="00A0164A"/>
    <w:rsid w:val="00A14B5B"/>
    <w:rsid w:val="00A438C9"/>
    <w:rsid w:val="00A65CCA"/>
    <w:rsid w:val="00A941CC"/>
    <w:rsid w:val="00B20904"/>
    <w:rsid w:val="00B56009"/>
    <w:rsid w:val="00BA128A"/>
    <w:rsid w:val="00BA35B1"/>
    <w:rsid w:val="00BB18ED"/>
    <w:rsid w:val="00C3131D"/>
    <w:rsid w:val="00C60B5E"/>
    <w:rsid w:val="00DD45C4"/>
    <w:rsid w:val="00E34801"/>
    <w:rsid w:val="00EB47B2"/>
    <w:rsid w:val="00EC25D2"/>
    <w:rsid w:val="00F24E6D"/>
    <w:rsid w:val="00F67A18"/>
    <w:rsid w:val="00F7175D"/>
    <w:rsid w:val="00FA1A02"/>
    <w:rsid w:val="00FD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21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21BE2"/>
  </w:style>
  <w:style w:type="paragraph" w:styleId="Pieddepage">
    <w:name w:val="footer"/>
    <w:basedOn w:val="Normal"/>
    <w:link w:val="PieddepageCar"/>
    <w:uiPriority w:val="99"/>
    <w:semiHidden/>
    <w:unhideWhenUsed/>
    <w:rsid w:val="00621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1BE2"/>
  </w:style>
  <w:style w:type="paragraph" w:styleId="Paragraphedeliste">
    <w:name w:val="List Paragraph"/>
    <w:basedOn w:val="Normal"/>
    <w:uiPriority w:val="34"/>
    <w:qFormat/>
    <w:rsid w:val="0016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168"/>
    <w:rPr>
      <w:color w:val="0000FF" w:themeColor="hyperlink"/>
      <w:u w:val="single"/>
    </w:rPr>
  </w:style>
  <w:style w:type="numbering" w:customStyle="1" w:styleId="WWOutlineListStyle">
    <w:name w:val="WW_OutlineListStyle"/>
    <w:basedOn w:val="Aucuneliste"/>
    <w:rsid w:val="00C60B5E"/>
    <w:pPr>
      <w:numPr>
        <w:numId w:val="4"/>
      </w:numPr>
    </w:pPr>
  </w:style>
  <w:style w:type="paragraph" w:customStyle="1" w:styleId="Standard">
    <w:name w:val="Standard"/>
    <w:rsid w:val="00C60B5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Cs w:val="24"/>
      <w:lang w:eastAsia="zh-CN" w:bidi="hi-IN"/>
    </w:rPr>
  </w:style>
  <w:style w:type="paragraph" w:customStyle="1" w:styleId="Heading1">
    <w:name w:val="Heading 1"/>
    <w:basedOn w:val="Normal"/>
    <w:next w:val="Normal"/>
    <w:rsid w:val="00C60B5E"/>
    <w:pPr>
      <w:keepNext/>
      <w:widowControl w:val="0"/>
      <w:numPr>
        <w:numId w:val="4"/>
      </w:numPr>
      <w:suppressAutoHyphens/>
      <w:autoSpaceDN w:val="0"/>
      <w:spacing w:before="240" w:after="120"/>
      <w:textAlignment w:val="baseline"/>
      <w:outlineLvl w:val="0"/>
    </w:pPr>
    <w:rPr>
      <w:rFonts w:ascii="Arial" w:eastAsia="SimSun" w:hAnsi="Arial" w:cs="Mangal"/>
      <w:b/>
      <w:bCs/>
      <w:kern w:val="3"/>
      <w:sz w:val="28"/>
      <w:szCs w:val="28"/>
      <w:lang w:eastAsia="zh-CN" w:bidi="hi-IN"/>
    </w:rPr>
  </w:style>
  <w:style w:type="paragraph" w:customStyle="1" w:styleId="Heading2">
    <w:name w:val="Heading 2"/>
    <w:basedOn w:val="Standard"/>
    <w:next w:val="Standard"/>
    <w:rsid w:val="00C60B5E"/>
    <w:pPr>
      <w:keepNext/>
      <w:numPr>
        <w:ilvl w:val="1"/>
        <w:numId w:val="4"/>
      </w:numPr>
      <w:spacing w:before="240" w:after="60"/>
      <w:outlineLvl w:val="1"/>
    </w:pPr>
    <w:rPr>
      <w:b/>
      <w:i/>
      <w:sz w:val="28"/>
    </w:rPr>
  </w:style>
  <w:style w:type="paragraph" w:customStyle="1" w:styleId="Heading3">
    <w:name w:val="Heading 3"/>
    <w:basedOn w:val="Standard"/>
    <w:next w:val="Standard"/>
    <w:rsid w:val="00C60B5E"/>
    <w:pPr>
      <w:keepNext/>
      <w:numPr>
        <w:ilvl w:val="2"/>
        <w:numId w:val="4"/>
      </w:numPr>
      <w:pBdr>
        <w:bottom w:val="single" w:sz="4" w:space="0" w:color="000000"/>
      </w:pBdr>
      <w:spacing w:before="240" w:after="60"/>
      <w:outlineLvl w:val="2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pact35@fre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3AD38-92E0-4B8B-9FEA-E7D09261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maji</cp:lastModifiedBy>
  <cp:revision>20</cp:revision>
  <dcterms:created xsi:type="dcterms:W3CDTF">2012-05-20T18:16:00Z</dcterms:created>
  <dcterms:modified xsi:type="dcterms:W3CDTF">2012-05-21T07:37:00Z</dcterms:modified>
</cp:coreProperties>
</file>